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29951</w:t>
        <w:br/>
        <w:t>Tour Name: Blue Lagoon &amp; Reykjavík Sightseeing - (comfort ticket to BL inluded) - Private Day Tour</w:t>
      </w:r>
    </w:p>
    <w:p>
      <w:r>
        <w:t>Tour destinations: ['Reykjavik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0098</w:t>
        <w:br/>
        <w:t>Tour Name: Greenland Disko Bay Discovered - 8 Days (from Reykjavik to Kangerlussuaq)</w:t>
      </w:r>
    </w:p>
    <w:p>
      <w:r>
        <w:t>Tour destinations: ['Reykjavik', 'Kangerlussuaq', 'Sisimiut', 'Qeqertarsuaq', 'Uummannaq', 'Ilulissat', 'Sarfanngui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0804</w:t>
        <w:br/>
        <w:t>Tour Name: Iceland Discovery</w:t>
      </w:r>
    </w:p>
    <w:p>
      <w:r>
        <w:t>Tour destinations: ['Reykjavik', 'Blue Lagoon', 'Skogafoss', 'Eyjafjallajokull', 'Reynisfjara', 'Vik', 'Solheimajokull', 'Thingvellir National Park', 'Geysir', 'Gull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1207</w:t>
        <w:br/>
        <w:t>Tour Name: Beyond the Arctic Circle: Svalbard, Greenland &amp; Iceland</w:t>
      </w:r>
    </w:p>
    <w:p>
      <w:r>
        <w:t>Tour destinations: ['Tromso', 'Svalbard', 'Spitsbergen', 'Longyearbyen', 'Isafjordur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1215</w:t>
        <w:br/>
        <w:t>Tour Name: Ultimate Greenland &amp; High Canadian Arctic</w:t>
      </w:r>
    </w:p>
    <w:p>
      <w:r>
        <w:t>Tour destinations: ['Reykjavik', 'Skjoldungen', 'Prins Christianssund', 'Narsaq', 'Nuuk', 'Evighedsfjorden', 'Ilulissat', 'Upernavik', 'Disko Bay', 'Sisimiut', 'Kangerlussuaq', 'Melville Island', 'Qaanaaq', 'Pond Inlet', 'Copenhag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1427</w:t>
        <w:br/>
        <w:t>Tour Name: 6 day Guided tour | Hidden Powers &amp; Northern Lights Hunt</w:t>
      </w:r>
    </w:p>
    <w:p>
      <w:r>
        <w:t>Tour destinations: ['Reykjavik', 'Thingvellir National Park', 'Geysir', 'Gullfoss', 'Seljaland', 'Eyjafjallajokull', 'Skogafoss', 'Reynisfjara', 'Kirkjubaejarklaustur', 'Skaftafell', 'Jokulsarlon', 'Vik', 'Hveragerdi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4033</w:t>
        <w:br/>
        <w:t>Tour Name: Iceland North &amp; South - 6 days</w:t>
      </w:r>
    </w:p>
    <w:p>
      <w:r>
        <w:t>Tour destinations: ['Reykjavik', 'Thingvellir National Park', 'Geysir', 'Gullfoss', 'Skogafoss', 'Reynisfjara', 'Vik', 'Skaftafell', 'Hofn', 'Jokulsarlon', 'Egilsstadir', 'Djupivogur', 'Myvatn', 'Akureyri', 'Dettifoss', 'Godafoss', 'Dalvik', 'Hraunfossar', 'Reykhol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4034</w:t>
        <w:br/>
        <w:t>Tour Name: Iceland Overnight Adventure - 2 Days</w:t>
      </w:r>
    </w:p>
    <w:p>
      <w:r>
        <w:t>Tour destinations: ['Reykjavik', 'Hof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4036</w:t>
        <w:br/>
        <w:t>Tour Name: Geysers, Glaciers, &amp; Golden Circle - 3 days</w:t>
      </w:r>
    </w:p>
    <w:p>
      <w:r>
        <w:t>Tour destinations: ['Reykjavik', 'Thingvellir National Park', 'Geysir', 'Gullfoss', 'Vik', 'Jokulsarlon', 'Skogafoss', 'Fjadrargljufur', 'Reynisfjara', 'Eyjafjallajokull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6552</w:t>
        <w:br/>
        <w:t>Tour Name: Hiking Southern Iceland</w:t>
      </w:r>
    </w:p>
    <w:p>
      <w:r>
        <w:t>Tour destinations: ['Reykjavik', 'Vik', 'Hof', 'Kirkjubaejarklaustu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